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DAD97" w14:textId="77777777" w:rsidR="00F24140" w:rsidRDefault="00F24140" w:rsidP="00233903">
      <w:pPr>
        <w:spacing w:after="0" w:line="276" w:lineRule="auto"/>
        <w:jc w:val="right"/>
        <w:rPr>
          <w:rFonts w:ascii="Tahoma" w:hAnsi="Tahoma" w:cs="Tahoma"/>
          <w:sz w:val="16"/>
          <w:szCs w:val="20"/>
        </w:rPr>
      </w:pPr>
      <w:bookmarkStart w:id="0" w:name="_Hlk6917719"/>
      <w:bookmarkStart w:id="1" w:name="_Hlk74736871"/>
    </w:p>
    <w:p w14:paraId="4E138258" w14:textId="435AC252" w:rsidR="00AC4D68" w:rsidRPr="00976CD4" w:rsidRDefault="00233903" w:rsidP="00233903">
      <w:pPr>
        <w:spacing w:after="0" w:line="276" w:lineRule="auto"/>
        <w:jc w:val="right"/>
        <w:rPr>
          <w:rFonts w:ascii="Tahoma" w:hAnsi="Tahoma" w:cs="Tahoma"/>
          <w:sz w:val="16"/>
          <w:szCs w:val="20"/>
        </w:rPr>
      </w:pPr>
      <w:r w:rsidRPr="00976CD4">
        <w:rPr>
          <w:rFonts w:ascii="Tahoma" w:hAnsi="Tahoma" w:cs="Tahoma"/>
          <w:sz w:val="16"/>
          <w:szCs w:val="20"/>
        </w:rPr>
        <w:t xml:space="preserve">Załącznik nr </w:t>
      </w:r>
      <w:r w:rsidR="00AC35F7" w:rsidRPr="00976CD4">
        <w:rPr>
          <w:rFonts w:ascii="Tahoma" w:hAnsi="Tahoma" w:cs="Tahoma"/>
          <w:sz w:val="16"/>
          <w:szCs w:val="20"/>
        </w:rPr>
        <w:t>4</w:t>
      </w:r>
      <w:bookmarkEnd w:id="0"/>
    </w:p>
    <w:p w14:paraId="5D7C4322" w14:textId="678836BF" w:rsidR="00233903" w:rsidRDefault="00233903" w:rsidP="00BA77CA">
      <w:pPr>
        <w:spacing w:after="0" w:line="276" w:lineRule="auto"/>
        <w:jc w:val="both"/>
        <w:rPr>
          <w:rFonts w:ascii="Tahoma" w:eastAsia="Calibri" w:hAnsi="Tahoma" w:cs="Tahoma"/>
          <w:sz w:val="16"/>
          <w:szCs w:val="20"/>
        </w:rPr>
      </w:pPr>
    </w:p>
    <w:tbl>
      <w:tblPr>
        <w:tblStyle w:val="Tabela-Siatka2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BA77CA" w:rsidRPr="00BA77CA" w14:paraId="3D78A03C" w14:textId="77777777" w:rsidTr="001401BE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7E9098F" w14:textId="77777777" w:rsidR="00BA77CA" w:rsidRPr="00BA77CA" w:rsidRDefault="00BA77CA" w:rsidP="00BA77CA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bookmarkStart w:id="2" w:name="_Hlk74908423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0A8F6" w14:textId="77777777" w:rsidR="00BA77CA" w:rsidRPr="00BA77CA" w:rsidRDefault="00BA77CA" w:rsidP="00BA77CA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9FEC280" w14:textId="77777777" w:rsidR="00BA77CA" w:rsidRPr="00BA77CA" w:rsidRDefault="00BA77CA" w:rsidP="00BA77C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77CA" w:rsidRPr="00BA77CA" w14:paraId="45D0055C" w14:textId="77777777" w:rsidTr="001401BE">
        <w:trPr>
          <w:trHeight w:val="182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7A801D3" w14:textId="77777777" w:rsidR="00BA77CA" w:rsidRPr="00BA77CA" w:rsidRDefault="00BA77CA" w:rsidP="00BA77C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BA77CA">
              <w:rPr>
                <w:rFonts w:ascii="Tahoma" w:hAnsi="Tahoma" w:cs="Tahoma"/>
                <w:sz w:val="16"/>
                <w:szCs w:val="20"/>
              </w:rPr>
              <w:t>nazwa Wykonawc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5AE84C" w14:textId="77777777" w:rsidR="00BA77CA" w:rsidRPr="00BA77CA" w:rsidRDefault="00BA77CA" w:rsidP="00BA77C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18E93FC" w14:textId="77777777" w:rsidR="00BA77CA" w:rsidRPr="00BA77CA" w:rsidRDefault="00BA77CA" w:rsidP="00BA77C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BA77CA">
              <w:rPr>
                <w:rFonts w:ascii="Tahoma" w:hAnsi="Tahoma" w:cs="Tahoma"/>
                <w:sz w:val="16"/>
                <w:szCs w:val="20"/>
              </w:rPr>
              <w:t>adres siedziby Wykonawcy</w:t>
            </w:r>
          </w:p>
        </w:tc>
      </w:tr>
      <w:tr w:rsidR="00BA77CA" w:rsidRPr="00BA77CA" w14:paraId="2CF6A852" w14:textId="77777777" w:rsidTr="001401BE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86A79F4" w14:textId="77777777" w:rsidR="00BA77CA" w:rsidRPr="00BA77CA" w:rsidRDefault="00BA77CA" w:rsidP="00BA77C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57630" w14:textId="77777777" w:rsidR="00BA77CA" w:rsidRPr="00BA77CA" w:rsidRDefault="00BA77CA" w:rsidP="00BA77C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323BC2C" w14:textId="77777777" w:rsidR="00BA77CA" w:rsidRPr="00BA77CA" w:rsidRDefault="00BA77CA" w:rsidP="00BA77C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77CA" w:rsidRPr="00BA77CA" w14:paraId="19B3BA23" w14:textId="77777777" w:rsidTr="001401BE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DA41E72" w14:textId="77777777" w:rsidR="00BA77CA" w:rsidRPr="00BA77CA" w:rsidRDefault="00BA77CA" w:rsidP="00BA77C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BA77CA">
              <w:rPr>
                <w:rFonts w:ascii="Tahoma" w:hAnsi="Tahoma" w:cs="Tahoma"/>
                <w:sz w:val="16"/>
                <w:szCs w:val="20"/>
              </w:rPr>
              <w:t>NI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30A7EB" w14:textId="77777777" w:rsidR="00BA77CA" w:rsidRPr="00BA77CA" w:rsidRDefault="00BA77CA" w:rsidP="00BA77C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1A6DE88" w14:textId="77777777" w:rsidR="00BA77CA" w:rsidRPr="00BA77CA" w:rsidRDefault="00BA77CA" w:rsidP="00BA77C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BA77CA">
              <w:rPr>
                <w:rFonts w:ascii="Tahoma" w:hAnsi="Tahoma" w:cs="Tahoma"/>
                <w:sz w:val="16"/>
                <w:szCs w:val="20"/>
              </w:rPr>
              <w:t>REGON</w:t>
            </w:r>
          </w:p>
        </w:tc>
      </w:tr>
      <w:bookmarkEnd w:id="2"/>
    </w:tbl>
    <w:p w14:paraId="6FA92A7B" w14:textId="7D0BEC00" w:rsidR="00BA77CA" w:rsidRPr="007101B9" w:rsidRDefault="00BA77CA" w:rsidP="00BA77CA">
      <w:pPr>
        <w:spacing w:after="0" w:line="276" w:lineRule="auto"/>
        <w:jc w:val="both"/>
        <w:rPr>
          <w:rFonts w:ascii="Tahoma" w:eastAsia="Calibri" w:hAnsi="Tahoma" w:cs="Tahoma"/>
          <w:sz w:val="16"/>
          <w:szCs w:val="20"/>
        </w:rPr>
      </w:pPr>
    </w:p>
    <w:bookmarkEnd w:id="1"/>
    <w:p w14:paraId="03284F0A" w14:textId="77777777" w:rsidR="002317DA" w:rsidRDefault="002317DA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60997F8E" w14:textId="77777777" w:rsidR="007101B9" w:rsidRDefault="007101B9" w:rsidP="00C3791B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3E469223" w14:textId="77777777" w:rsidR="00D94F6D" w:rsidRDefault="00C3791B" w:rsidP="00D94F6D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C3791B">
        <w:rPr>
          <w:rFonts w:ascii="Tahoma" w:hAnsi="Tahoma" w:cs="Tahoma"/>
          <w:b/>
          <w:sz w:val="20"/>
          <w:szCs w:val="20"/>
        </w:rPr>
        <w:t xml:space="preserve">Oświadczenie </w:t>
      </w:r>
      <w:r w:rsidR="00A75C73">
        <w:rPr>
          <w:rFonts w:ascii="Tahoma" w:hAnsi="Tahoma" w:cs="Tahoma"/>
          <w:b/>
          <w:sz w:val="20"/>
          <w:szCs w:val="20"/>
        </w:rPr>
        <w:t xml:space="preserve">Wykonawcy </w:t>
      </w:r>
      <w:r w:rsidRPr="00C3791B">
        <w:rPr>
          <w:rFonts w:ascii="Tahoma" w:hAnsi="Tahoma" w:cs="Tahoma"/>
          <w:b/>
          <w:sz w:val="20"/>
          <w:szCs w:val="20"/>
        </w:rPr>
        <w:t xml:space="preserve">o </w:t>
      </w:r>
      <w:r w:rsidR="00855A36" w:rsidRPr="00855A36">
        <w:rPr>
          <w:rFonts w:ascii="Tahoma" w:hAnsi="Tahoma" w:cs="Tahoma"/>
          <w:b/>
          <w:sz w:val="20"/>
          <w:szCs w:val="20"/>
        </w:rPr>
        <w:t>niepodleganiu wykluczeniu z postepowania</w:t>
      </w:r>
    </w:p>
    <w:p w14:paraId="0F37DF16" w14:textId="77777777" w:rsidR="00D94F6D" w:rsidRDefault="00D94F6D" w:rsidP="00D94F6D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D94F6D">
        <w:rPr>
          <w:rFonts w:ascii="Tahoma" w:hAnsi="Tahoma" w:cs="Tahoma"/>
          <w:b/>
          <w:sz w:val="20"/>
          <w:szCs w:val="20"/>
        </w:rPr>
        <w:t xml:space="preserve">na podstawie ustawy o szczególnych rozwiązaniach </w:t>
      </w:r>
    </w:p>
    <w:p w14:paraId="633797FA" w14:textId="34612E3E" w:rsidR="00D94F6D" w:rsidRDefault="00D94F6D" w:rsidP="00D94F6D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D94F6D">
        <w:rPr>
          <w:rFonts w:ascii="Tahoma" w:hAnsi="Tahoma" w:cs="Tahoma"/>
          <w:b/>
          <w:sz w:val="20"/>
          <w:szCs w:val="20"/>
        </w:rPr>
        <w:t>w zakresie przeciwdziałania wspieraniu agresji na Ukrainę</w:t>
      </w:r>
    </w:p>
    <w:p w14:paraId="6B4BE430" w14:textId="77777777" w:rsidR="00D94F6D" w:rsidRDefault="00D94F6D" w:rsidP="0015230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2AB0DFC8" w14:textId="7450B053" w:rsidR="00D94F6D" w:rsidRPr="00D94F6D" w:rsidRDefault="00D94F6D" w:rsidP="00D94F6D">
      <w:pPr>
        <w:spacing w:after="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D94F6D">
        <w:rPr>
          <w:rFonts w:ascii="Tahoma" w:eastAsia="Calibri" w:hAnsi="Tahoma" w:cs="Tahoma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</w:t>
      </w:r>
      <w:r w:rsidR="00D700E8">
        <w:rPr>
          <w:rFonts w:ascii="Tahoma" w:eastAsia="Calibri" w:hAnsi="Tahoma" w:cs="Tahoma"/>
          <w:sz w:val="20"/>
          <w:szCs w:val="20"/>
        </w:rPr>
        <w:t xml:space="preserve"> </w:t>
      </w:r>
      <w:r w:rsidRPr="00D94F6D">
        <w:rPr>
          <w:rFonts w:ascii="Tahoma" w:eastAsia="Calibri" w:hAnsi="Tahoma" w:cs="Tahoma"/>
          <w:sz w:val="20"/>
          <w:szCs w:val="20"/>
        </w:rPr>
        <w:t>oraz służących ochronie bezpieczeństwa narodowego</w:t>
      </w:r>
      <w:r w:rsidR="00D700E8">
        <w:rPr>
          <w:rFonts w:ascii="Tahoma" w:eastAsia="Calibri" w:hAnsi="Tahoma" w:cs="Tahoma"/>
          <w:sz w:val="20"/>
          <w:szCs w:val="20"/>
        </w:rPr>
        <w:t xml:space="preserve"> </w:t>
      </w:r>
      <w:r w:rsidR="00D700E8" w:rsidRPr="00D700E8">
        <w:rPr>
          <w:rFonts w:ascii="Tahoma" w:eastAsia="Calibri" w:hAnsi="Tahoma" w:cs="Tahoma"/>
          <w:sz w:val="20"/>
          <w:szCs w:val="20"/>
        </w:rPr>
        <w:t>(Dz.U. z 2022 r. poz. 835)</w:t>
      </w:r>
      <w:r w:rsidRPr="00D94F6D">
        <w:rPr>
          <w:rFonts w:ascii="Tahoma" w:eastAsia="Calibri" w:hAnsi="Tahoma" w:cs="Tahoma"/>
          <w:sz w:val="20"/>
          <w:szCs w:val="20"/>
        </w:rPr>
        <w:t>, to jest:</w:t>
      </w:r>
    </w:p>
    <w:p w14:paraId="5E85B4D4" w14:textId="77777777" w:rsidR="00D94F6D" w:rsidRPr="00D94F6D" w:rsidRDefault="00D94F6D" w:rsidP="00D94F6D">
      <w:pPr>
        <w:numPr>
          <w:ilvl w:val="0"/>
          <w:numId w:val="33"/>
        </w:numPr>
        <w:spacing w:line="276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D94F6D">
        <w:rPr>
          <w:rFonts w:ascii="Tahoma" w:eastAsia="Calibri" w:hAnsi="Tahoma" w:cs="Tahoma"/>
          <w:sz w:val="20"/>
          <w:szCs w:val="20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 którym mowa w art. 1 pkt 3 ustawy wymienionej we wprowadzeniu do wyliczenia,</w:t>
      </w:r>
    </w:p>
    <w:p w14:paraId="4A770A33" w14:textId="77777777" w:rsidR="00D94F6D" w:rsidRPr="00D94F6D" w:rsidRDefault="00D94F6D" w:rsidP="00D94F6D">
      <w:pPr>
        <w:numPr>
          <w:ilvl w:val="0"/>
          <w:numId w:val="33"/>
        </w:numPr>
        <w:spacing w:line="276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D94F6D">
        <w:rPr>
          <w:rFonts w:ascii="Tahoma" w:eastAsia="Calibri" w:hAnsi="Tahoma" w:cs="Tahoma"/>
          <w:sz w:val="20"/>
          <w:szCs w:val="20"/>
        </w:rPr>
        <w:t>nie jestem wykonawcą lub uczestnikiem konkursu, którego beneficjentem rzeczywistym w rozumieniu ustawy z dnia 1 marca 2018 r. o przeciwdziałaniu praniu pieniędzy oraz finansowaniu terroryzmu (Dz. U. z 2022 r. poz. 593 z późn. zm.) jest osoba wymieniona w wykazach określonych w rozporządzeniu Rady (WE) nr 765/2006 i rozporządzeniu Rady (UE) nr 269/2014 albo 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,</w:t>
      </w:r>
    </w:p>
    <w:p w14:paraId="53CF108E" w14:textId="77777777" w:rsidR="00D94F6D" w:rsidRPr="00D94F6D" w:rsidRDefault="00D94F6D" w:rsidP="00D94F6D">
      <w:pPr>
        <w:numPr>
          <w:ilvl w:val="0"/>
          <w:numId w:val="33"/>
        </w:numPr>
        <w:spacing w:line="276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D94F6D">
        <w:rPr>
          <w:rFonts w:ascii="Tahoma" w:eastAsia="Calibri" w:hAnsi="Tahoma" w:cs="Tahoma"/>
          <w:sz w:val="20"/>
          <w:szCs w:val="20"/>
        </w:rPr>
        <w:t>nie jestem wykonawcą lub uczestnikiem konkursu, którego jednostką dominującą w rozumieniu art. 3 ust. 1 pkt 37 ustawy z dnia 29 września 1994 r. o rachunkowości (Dz. U. z 2021 r. poz. 217 z późn. zm.) jest podmiot wymieniony w wykazach określonych w rozporządzeniu Rady (WE) nr 765/2006 i rozporządzeniu Rady (UE) nr 269/2014 albo wpisany na listę lub będący taką jednostką dominującą od dnia 24 lutego 2022 r., o ile został wpisany na listę na podstawie decyzji w sprawie wpisu na listę rozstrzygającej o zastosowaniu środka, o którym mowa w art. 1 pkt 3 ustawy wymienionej we wprowadzeniu do wyliczenia.</w:t>
      </w:r>
    </w:p>
    <w:p w14:paraId="7F267B27" w14:textId="77777777" w:rsidR="00CF7600" w:rsidRDefault="00CF7600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24F874D" w14:textId="77777777" w:rsidR="00033046" w:rsidRDefault="00033046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33046">
        <w:rPr>
          <w:rFonts w:ascii="Tahoma" w:hAnsi="Tahoma" w:cs="Tahoma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834D98" w14:textId="77777777" w:rsidR="002317DA" w:rsidRDefault="002317DA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2317DA" w:rsidRPr="00731ED1" w14:paraId="5DB2BF7F" w14:textId="77777777" w:rsidTr="00692C48">
        <w:trPr>
          <w:jc w:val="center"/>
        </w:trPr>
        <w:tc>
          <w:tcPr>
            <w:tcW w:w="3856" w:type="dxa"/>
            <w:tcBorders>
              <w:bottom w:val="dotted" w:sz="4" w:space="0" w:color="auto"/>
            </w:tcBorders>
          </w:tcPr>
          <w:p w14:paraId="0D447439" w14:textId="77777777" w:rsidR="002317DA" w:rsidRPr="00731ED1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2B646F" w14:textId="77777777" w:rsidR="002317DA" w:rsidRPr="00731ED1" w:rsidRDefault="002317DA" w:rsidP="00692C48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dotted" w:sz="4" w:space="0" w:color="auto"/>
            </w:tcBorders>
          </w:tcPr>
          <w:p w14:paraId="19B8B2DE" w14:textId="77777777" w:rsidR="002317DA" w:rsidRPr="00731ED1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317DA" w:rsidRPr="006D3D2A" w14:paraId="7921FFF4" w14:textId="77777777" w:rsidTr="00692C48">
        <w:trPr>
          <w:trHeight w:val="53"/>
          <w:jc w:val="center"/>
        </w:trPr>
        <w:tc>
          <w:tcPr>
            <w:tcW w:w="3856" w:type="dxa"/>
            <w:tcBorders>
              <w:top w:val="dotted" w:sz="4" w:space="0" w:color="auto"/>
            </w:tcBorders>
          </w:tcPr>
          <w:p w14:paraId="2D69449A" w14:textId="77777777" w:rsidR="002317DA" w:rsidRPr="006D3D2A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miejsce, data</w:t>
            </w:r>
          </w:p>
        </w:tc>
        <w:tc>
          <w:tcPr>
            <w:tcW w:w="1134" w:type="dxa"/>
          </w:tcPr>
          <w:p w14:paraId="3A799D24" w14:textId="77777777" w:rsidR="002317DA" w:rsidRPr="006D3D2A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</w:tcBorders>
          </w:tcPr>
          <w:p w14:paraId="668E35B5" w14:textId="77777777" w:rsidR="002317DA" w:rsidRPr="002317DA" w:rsidRDefault="002317DA" w:rsidP="002317D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podpis osoby uprawnionej do składania</w:t>
            </w:r>
          </w:p>
          <w:p w14:paraId="78AF5377" w14:textId="77777777" w:rsidR="002317DA" w:rsidRPr="006D3D2A" w:rsidRDefault="002317DA" w:rsidP="002317D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oświadczeń woli w imieniu Wykonawcy</w:t>
            </w:r>
          </w:p>
        </w:tc>
      </w:tr>
    </w:tbl>
    <w:p w14:paraId="464FE2B7" w14:textId="77777777" w:rsidR="00D43D00" w:rsidRPr="00423B06" w:rsidRDefault="00D43D00" w:rsidP="00D43D00">
      <w:pPr>
        <w:tabs>
          <w:tab w:val="left" w:pos="0"/>
        </w:tabs>
        <w:spacing w:after="0" w:line="240" w:lineRule="auto"/>
        <w:ind w:left="426" w:right="1"/>
        <w:contextualSpacing/>
        <w:jc w:val="center"/>
        <w:rPr>
          <w:bCs/>
          <w:i/>
          <w:iCs/>
          <w:color w:val="FF0000"/>
        </w:rPr>
      </w:pPr>
      <w:r w:rsidRPr="00423B06">
        <w:rPr>
          <w:bCs/>
          <w:i/>
          <w:iCs/>
          <w:color w:val="FF0000"/>
        </w:rPr>
        <w:t>Dokument należy sporządzić w postaci elektronicznej i podpisać kwalifikowanym</w:t>
      </w:r>
    </w:p>
    <w:p w14:paraId="4146493A" w14:textId="0D4BEE8C" w:rsidR="00D43D00" w:rsidRPr="00D43D00" w:rsidRDefault="00D43D00" w:rsidP="00D43D00">
      <w:pPr>
        <w:tabs>
          <w:tab w:val="left" w:pos="0"/>
        </w:tabs>
        <w:spacing w:after="0" w:line="240" w:lineRule="auto"/>
        <w:ind w:left="426" w:right="1"/>
        <w:contextualSpacing/>
        <w:jc w:val="center"/>
        <w:rPr>
          <w:rFonts w:ascii="Times New Roman" w:eastAsia="Times New Roman" w:hAnsi="Times New Roman"/>
          <w:highlight w:val="yellow"/>
          <w:lang w:eastAsia="pl-PL"/>
        </w:rPr>
      </w:pPr>
      <w:r w:rsidRPr="00423B06">
        <w:rPr>
          <w:bCs/>
          <w:i/>
          <w:iCs/>
          <w:color w:val="FF0000"/>
        </w:rPr>
        <w:t xml:space="preserve">podpisem elektronicznym lub podpisem zaufanym lub </w:t>
      </w:r>
      <w:r>
        <w:rPr>
          <w:bCs/>
          <w:i/>
          <w:iCs/>
          <w:color w:val="FF0000"/>
        </w:rPr>
        <w:t xml:space="preserve">elektronicznym </w:t>
      </w:r>
      <w:r w:rsidRPr="00423B06">
        <w:rPr>
          <w:bCs/>
          <w:i/>
          <w:iCs/>
          <w:color w:val="FF0000"/>
        </w:rPr>
        <w:t>podpisem osobistym.</w:t>
      </w:r>
    </w:p>
    <w:p w14:paraId="407409D8" w14:textId="77777777" w:rsidR="00D43D00" w:rsidRPr="00B202F1" w:rsidRDefault="00D43D00" w:rsidP="00D43D00">
      <w:pPr>
        <w:rPr>
          <w:rFonts w:cs="Calibri"/>
          <w:sz w:val="20"/>
          <w:szCs w:val="20"/>
        </w:rPr>
      </w:pPr>
    </w:p>
    <w:p w14:paraId="28651A12" w14:textId="77777777" w:rsidR="002317DA" w:rsidRPr="002317DA" w:rsidRDefault="002317DA" w:rsidP="002317DA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2317DA" w:rsidRPr="002317DA" w:rsidSect="00380F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28AF8" w14:textId="77777777" w:rsidR="00380F59" w:rsidRDefault="00380F59" w:rsidP="00FC3A8F">
      <w:pPr>
        <w:spacing w:after="0" w:line="240" w:lineRule="auto"/>
      </w:pPr>
      <w:r>
        <w:separator/>
      </w:r>
    </w:p>
  </w:endnote>
  <w:endnote w:type="continuationSeparator" w:id="0">
    <w:p w14:paraId="5ECA5095" w14:textId="77777777" w:rsidR="00380F59" w:rsidRDefault="00380F59" w:rsidP="00FC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EE"/>
    <w:family w:val="swiss"/>
    <w:pitch w:val="variable"/>
    <w:sig w:usb0="600002F7" w:usb1="00000003" w:usb2="00000000" w:usb3="00000000" w:csb0="0000019F" w:csb1="00000000"/>
  </w:font>
  <w:font w:name="Source Sans Pro">
    <w:panose1 w:val="020B0503030403020204"/>
    <w:charset w:val="EE"/>
    <w:family w:val="swiss"/>
    <w:pitch w:val="variable"/>
    <w:sig w:usb0="600002F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392"/>
    </w:tblGrid>
    <w:tr w:rsidR="00614E51" w:rsidRPr="00F14574" w14:paraId="77E1C821" w14:textId="77777777" w:rsidTr="00351BCF">
      <w:tc>
        <w:tcPr>
          <w:tcW w:w="4531" w:type="dxa"/>
        </w:tcPr>
        <w:p w14:paraId="10248B39" w14:textId="77777777" w:rsidR="00614E51" w:rsidRPr="00F14574" w:rsidRDefault="00614E51" w:rsidP="00614E51">
          <w:pPr>
            <w:pStyle w:val="Stopka"/>
            <w:rPr>
              <w:rFonts w:ascii="Tahoma" w:hAnsi="Tahoma" w:cs="Tahoma"/>
              <w:sz w:val="18"/>
            </w:rPr>
          </w:pPr>
          <w:r w:rsidRPr="0049687C">
            <w:rPr>
              <w:rFonts w:ascii="Tahoma" w:hAnsi="Tahoma" w:cs="Tahoma"/>
              <w:sz w:val="18"/>
            </w:rPr>
            <w:t xml:space="preserve">str. </w:t>
          </w:r>
          <w:r w:rsidRPr="0049687C">
            <w:rPr>
              <w:rFonts w:ascii="Tahoma" w:hAnsi="Tahoma" w:cs="Tahoma"/>
              <w:sz w:val="18"/>
            </w:rPr>
            <w:fldChar w:fldCharType="begin"/>
          </w:r>
          <w:r w:rsidRPr="0049687C">
            <w:rPr>
              <w:rFonts w:ascii="Tahoma" w:hAnsi="Tahoma" w:cs="Tahoma"/>
              <w:sz w:val="18"/>
            </w:rPr>
            <w:instrText>PAGE    \* MERGEFORMAT</w:instrText>
          </w:r>
          <w:r w:rsidRPr="0049687C">
            <w:rPr>
              <w:rFonts w:ascii="Tahoma" w:hAnsi="Tahoma" w:cs="Tahoma"/>
              <w:sz w:val="18"/>
            </w:rPr>
            <w:fldChar w:fldCharType="separate"/>
          </w:r>
          <w:r w:rsidR="003E4F08">
            <w:rPr>
              <w:rFonts w:ascii="Tahoma" w:hAnsi="Tahoma" w:cs="Tahoma"/>
              <w:noProof/>
              <w:sz w:val="18"/>
            </w:rPr>
            <w:t>1</w:t>
          </w:r>
          <w:r w:rsidRPr="0049687C">
            <w:rPr>
              <w:rFonts w:ascii="Tahoma" w:hAnsi="Tahoma" w:cs="Tahoma"/>
              <w:sz w:val="18"/>
            </w:rPr>
            <w:fldChar w:fldCharType="end"/>
          </w:r>
        </w:p>
      </w:tc>
      <w:tc>
        <w:tcPr>
          <w:tcW w:w="5392" w:type="dxa"/>
        </w:tcPr>
        <w:p w14:paraId="64FDCE57" w14:textId="77777777" w:rsidR="00614E51" w:rsidRPr="00F14574" w:rsidRDefault="00614E51" w:rsidP="00F71F34">
          <w:pPr>
            <w:pStyle w:val="Stopka"/>
            <w:jc w:val="right"/>
            <w:rPr>
              <w:rFonts w:ascii="Tahoma" w:hAnsi="Tahoma" w:cs="Tahoma"/>
              <w:sz w:val="18"/>
            </w:rPr>
          </w:pPr>
        </w:p>
      </w:tc>
    </w:tr>
  </w:tbl>
  <w:p w14:paraId="2BC782BD" w14:textId="77777777" w:rsidR="00FC3A8F" w:rsidRPr="00614E51" w:rsidRDefault="00FC3A8F" w:rsidP="00614E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83E66" w14:textId="77777777" w:rsidR="00D216E2" w:rsidRPr="00C01C39" w:rsidRDefault="00D216E2" w:rsidP="00D216E2">
    <w:pPr>
      <w:spacing w:after="0" w:line="240" w:lineRule="auto"/>
      <w:rPr>
        <w:rFonts w:ascii="Source Sans Pro" w:hAnsi="Source Sans Pro"/>
        <w:sz w:val="18"/>
        <w:szCs w:val="18"/>
      </w:rPr>
    </w:pPr>
    <w:r>
      <w:rPr>
        <w:rFonts w:ascii="Source Sans Pro" w:hAnsi="Source Sans Pro"/>
        <w:sz w:val="18"/>
        <w:szCs w:val="18"/>
      </w:rPr>
      <w:t xml:space="preserve">ul. </w:t>
    </w:r>
    <w:r w:rsidRPr="00C01C39">
      <w:rPr>
        <w:rFonts w:ascii="Source Sans Pro" w:hAnsi="Source Sans Pro"/>
        <w:sz w:val="18"/>
        <w:szCs w:val="18"/>
      </w:rPr>
      <w:t xml:space="preserve">Rektorska 4/1.22, </w:t>
    </w:r>
    <w:r w:rsidRPr="00C01C39">
      <w:rPr>
        <w:rFonts w:ascii="Source Sans Pro" w:hAnsi="Source Sans Pro"/>
        <w:sz w:val="18"/>
        <w:szCs w:val="18"/>
      </w:rPr>
      <w:br/>
      <w:t>00-614 Warszawa</w:t>
    </w:r>
  </w:p>
  <w:p w14:paraId="5CBEB51B" w14:textId="77777777" w:rsidR="00D216E2" w:rsidRPr="00C01C39" w:rsidRDefault="00D216E2" w:rsidP="00D216E2">
    <w:pPr>
      <w:spacing w:after="0" w:line="240" w:lineRule="auto"/>
      <w:rPr>
        <w:rFonts w:ascii="Source Sans Pro" w:hAnsi="Source Sans Pro"/>
        <w:sz w:val="18"/>
        <w:szCs w:val="18"/>
      </w:rPr>
    </w:pPr>
    <w:r w:rsidRPr="00C01C39">
      <w:rPr>
        <w:rFonts w:ascii="Source Sans Pro" w:hAnsi="Source Sans Pro"/>
        <w:sz w:val="18"/>
        <w:szCs w:val="18"/>
      </w:rPr>
      <w:t>tel.: 22 234 71 59</w:t>
    </w:r>
  </w:p>
  <w:p w14:paraId="1B36B5C9" w14:textId="77777777" w:rsidR="00D216E2" w:rsidRPr="009F0D22" w:rsidRDefault="00D216E2" w:rsidP="00D216E2">
    <w:pPr>
      <w:spacing w:after="0" w:line="240" w:lineRule="auto"/>
      <w:rPr>
        <w:rFonts w:ascii="Source Sans Pro" w:hAnsi="Source Sans Pro"/>
        <w:sz w:val="18"/>
        <w:szCs w:val="18"/>
      </w:rPr>
    </w:pPr>
    <w:r w:rsidRPr="006A5D8E">
      <w:rPr>
        <w:rFonts w:ascii="Source Sans Pro" w:hAnsi="Source Sans Pro"/>
        <w:sz w:val="18"/>
        <w:szCs w:val="18"/>
      </w:rPr>
      <w:t>e-mail:</w:t>
    </w:r>
    <w:r>
      <w:rPr>
        <w:rFonts w:ascii="Source Sans Pro" w:hAnsi="Source Sans Pro"/>
        <w:sz w:val="18"/>
        <w:szCs w:val="18"/>
      </w:rPr>
      <w:t xml:space="preserve"> c</w:t>
    </w:r>
    <w:r w:rsidRPr="006A5D8E">
      <w:rPr>
        <w:rFonts w:ascii="Source Sans Pro" w:hAnsi="Source Sans Pro"/>
        <w:sz w:val="18"/>
        <w:szCs w:val="18"/>
      </w:rPr>
      <w:t>inn@pw.edu.pl</w:t>
    </w:r>
  </w:p>
  <w:p w14:paraId="116F8B31" w14:textId="77777777" w:rsidR="00D216E2" w:rsidRDefault="00D216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44552" w14:textId="77777777" w:rsidR="00380F59" w:rsidRDefault="00380F59" w:rsidP="00FC3A8F">
      <w:pPr>
        <w:spacing w:after="0" w:line="240" w:lineRule="auto"/>
      </w:pPr>
      <w:r>
        <w:separator/>
      </w:r>
    </w:p>
  </w:footnote>
  <w:footnote w:type="continuationSeparator" w:id="0">
    <w:p w14:paraId="00C7F729" w14:textId="77777777" w:rsidR="00380F59" w:rsidRDefault="00380F59" w:rsidP="00FC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14A4E" w14:textId="77777777" w:rsidR="00FC3A8F" w:rsidRDefault="00FC3A8F" w:rsidP="00E423FF">
    <w:pPr>
      <w:pStyle w:val="Nagwek"/>
      <w:jc w:val="center"/>
    </w:pPr>
  </w:p>
  <w:p w14:paraId="208C88F3" w14:textId="77777777" w:rsidR="009E6EE1" w:rsidRDefault="009E6E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1869"/>
      <w:gridCol w:w="7769"/>
    </w:tblGrid>
    <w:tr w:rsidR="00D216E2" w14:paraId="6007B661" w14:textId="77777777" w:rsidTr="004F5725">
      <w:trPr>
        <w:trHeight w:val="68"/>
      </w:trPr>
      <w:tc>
        <w:tcPr>
          <w:tcW w:w="1883" w:type="dxa"/>
          <w:shd w:val="clear" w:color="auto" w:fill="auto"/>
        </w:tcPr>
        <w:p w14:paraId="2F1E0808" w14:textId="19FEA339" w:rsidR="00D216E2" w:rsidRDefault="00D216E2" w:rsidP="00D216E2">
          <w:pPr>
            <w:pStyle w:val="Nagwek"/>
          </w:pPr>
          <w:r w:rsidRPr="001708F1">
            <w:rPr>
              <w:noProof/>
              <w:lang w:eastAsia="pl-PL"/>
            </w:rPr>
            <w:drawing>
              <wp:inline distT="0" distB="0" distL="0" distR="0" wp14:anchorId="3973EB7E" wp14:editId="69C3DCE8">
                <wp:extent cx="937260" cy="937260"/>
                <wp:effectExtent l="0" t="0" r="0" b="0"/>
                <wp:docPr id="948174941" name="Obraz 1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braz zawierający czarne, ciemność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shd w:val="clear" w:color="auto" w:fill="auto"/>
          <w:tcMar>
            <w:top w:w="0" w:type="dxa"/>
          </w:tcMar>
          <w:vAlign w:val="center"/>
        </w:tcPr>
        <w:p w14:paraId="2E26EAC8" w14:textId="77777777" w:rsidR="00D216E2" w:rsidRDefault="00D216E2" w:rsidP="00D216E2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2609C643" w14:textId="77777777" w:rsidR="00D216E2" w:rsidRDefault="00D216E2" w:rsidP="00D216E2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Innowacji</w:t>
          </w:r>
        </w:p>
      </w:tc>
    </w:tr>
  </w:tbl>
  <w:p w14:paraId="613A2BA8" w14:textId="22EC905D" w:rsidR="00716AE0" w:rsidRDefault="00D216E2" w:rsidP="00716AE0">
    <w:pPr>
      <w:pStyle w:val="Nagwek"/>
      <w:jc w:val="center"/>
    </w:pPr>
    <w:r>
      <w:rPr>
        <w:b/>
        <w:sz w:val="20"/>
        <w:szCs w:val="20"/>
      </w:rPr>
      <w:tab/>
    </w:r>
  </w:p>
  <w:p w14:paraId="582B4ADF" w14:textId="77777777" w:rsidR="00233903" w:rsidRPr="00716AE0" w:rsidRDefault="00233903" w:rsidP="00716A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D65BF"/>
    <w:multiLevelType w:val="hybridMultilevel"/>
    <w:tmpl w:val="8F04FB06"/>
    <w:lvl w:ilvl="0" w:tplc="DCF440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4A19"/>
    <w:multiLevelType w:val="multilevel"/>
    <w:tmpl w:val="3104E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5A0A8F"/>
    <w:multiLevelType w:val="hybridMultilevel"/>
    <w:tmpl w:val="73DC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157A"/>
    <w:multiLevelType w:val="hybridMultilevel"/>
    <w:tmpl w:val="BD0C2628"/>
    <w:lvl w:ilvl="0" w:tplc="CD8C3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710268"/>
    <w:multiLevelType w:val="hybridMultilevel"/>
    <w:tmpl w:val="3048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23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F7360A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B1D32"/>
    <w:multiLevelType w:val="hybridMultilevel"/>
    <w:tmpl w:val="9050C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B6971"/>
    <w:multiLevelType w:val="hybridMultilevel"/>
    <w:tmpl w:val="AF445CA4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B25E2"/>
    <w:multiLevelType w:val="hybridMultilevel"/>
    <w:tmpl w:val="AC1E79C0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F35CB"/>
    <w:multiLevelType w:val="hybridMultilevel"/>
    <w:tmpl w:val="4F028780"/>
    <w:lvl w:ilvl="0" w:tplc="EDCC6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DF50B3"/>
    <w:multiLevelType w:val="hybridMultilevel"/>
    <w:tmpl w:val="453209A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7B0987"/>
    <w:multiLevelType w:val="hybridMultilevel"/>
    <w:tmpl w:val="1DC45930"/>
    <w:lvl w:ilvl="0" w:tplc="EEB88E2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7C3F1E"/>
    <w:multiLevelType w:val="hybridMultilevel"/>
    <w:tmpl w:val="E04450F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84A19"/>
    <w:multiLevelType w:val="hybridMultilevel"/>
    <w:tmpl w:val="7B6A1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719D3"/>
    <w:multiLevelType w:val="hybridMultilevel"/>
    <w:tmpl w:val="F4BEBD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52808DB"/>
    <w:multiLevelType w:val="hybridMultilevel"/>
    <w:tmpl w:val="BA12F4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E869A1"/>
    <w:multiLevelType w:val="multilevel"/>
    <w:tmpl w:val="B414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BC0EC9"/>
    <w:multiLevelType w:val="hybridMultilevel"/>
    <w:tmpl w:val="ACDE6CA8"/>
    <w:lvl w:ilvl="0" w:tplc="C1B02C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A19746C"/>
    <w:multiLevelType w:val="multilevel"/>
    <w:tmpl w:val="47143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321CED"/>
    <w:multiLevelType w:val="hybridMultilevel"/>
    <w:tmpl w:val="94F4CCF2"/>
    <w:lvl w:ilvl="0" w:tplc="904C5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F65869"/>
    <w:multiLevelType w:val="hybridMultilevel"/>
    <w:tmpl w:val="05606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537FF"/>
    <w:multiLevelType w:val="hybridMultilevel"/>
    <w:tmpl w:val="C4B4BE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6F00A09"/>
    <w:multiLevelType w:val="hybridMultilevel"/>
    <w:tmpl w:val="C20E4218"/>
    <w:lvl w:ilvl="0" w:tplc="7AA22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850CD7"/>
    <w:multiLevelType w:val="hybridMultilevel"/>
    <w:tmpl w:val="7494E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52CCD"/>
    <w:multiLevelType w:val="hybridMultilevel"/>
    <w:tmpl w:val="E6888B88"/>
    <w:lvl w:ilvl="0" w:tplc="10E8E7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94602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DB809A7"/>
    <w:multiLevelType w:val="hybridMultilevel"/>
    <w:tmpl w:val="70D623B0"/>
    <w:lvl w:ilvl="0" w:tplc="736699B6">
      <w:start w:val="1"/>
      <w:numFmt w:val="decimal"/>
      <w:lvlText w:val="%1)"/>
      <w:lvlJc w:val="left"/>
      <w:pPr>
        <w:ind w:left="1069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2146AA"/>
    <w:multiLevelType w:val="hybridMultilevel"/>
    <w:tmpl w:val="3F563688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A2162"/>
    <w:multiLevelType w:val="hybridMultilevel"/>
    <w:tmpl w:val="1AA447AC"/>
    <w:lvl w:ilvl="0" w:tplc="D79AEC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8257660"/>
    <w:multiLevelType w:val="multilevel"/>
    <w:tmpl w:val="086C97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B6A65DF"/>
    <w:multiLevelType w:val="hybridMultilevel"/>
    <w:tmpl w:val="8CA87A3A"/>
    <w:lvl w:ilvl="0" w:tplc="B804F0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75145463">
    <w:abstractNumId w:val="17"/>
  </w:num>
  <w:num w:numId="2" w16cid:durableId="247620018">
    <w:abstractNumId w:val="28"/>
  </w:num>
  <w:num w:numId="3" w16cid:durableId="1166747316">
    <w:abstractNumId w:val="9"/>
  </w:num>
  <w:num w:numId="4" w16cid:durableId="2085567295">
    <w:abstractNumId w:val="21"/>
  </w:num>
  <w:num w:numId="5" w16cid:durableId="1742144023">
    <w:abstractNumId w:val="6"/>
  </w:num>
  <w:num w:numId="6" w16cid:durableId="2115635183">
    <w:abstractNumId w:val="29"/>
  </w:num>
  <w:num w:numId="7" w16cid:durableId="1868828423">
    <w:abstractNumId w:val="3"/>
  </w:num>
  <w:num w:numId="8" w16cid:durableId="1049379698">
    <w:abstractNumId w:val="11"/>
  </w:num>
  <w:num w:numId="9" w16cid:durableId="314065826">
    <w:abstractNumId w:val="26"/>
  </w:num>
  <w:num w:numId="10" w16cid:durableId="1842622527">
    <w:abstractNumId w:val="30"/>
  </w:num>
  <w:num w:numId="11" w16cid:durableId="1339389491">
    <w:abstractNumId w:val="1"/>
  </w:num>
  <w:num w:numId="12" w16cid:durableId="1962220972">
    <w:abstractNumId w:val="19"/>
  </w:num>
  <w:num w:numId="13" w16cid:durableId="1373655168">
    <w:abstractNumId w:val="13"/>
  </w:num>
  <w:num w:numId="14" w16cid:durableId="692076320">
    <w:abstractNumId w:val="27"/>
  </w:num>
  <w:num w:numId="15" w16cid:durableId="1287666197">
    <w:abstractNumId w:val="4"/>
  </w:num>
  <w:num w:numId="16" w16cid:durableId="816845859">
    <w:abstractNumId w:val="23"/>
  </w:num>
  <w:num w:numId="17" w16cid:durableId="9306961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435013">
    <w:abstractNumId w:val="25"/>
  </w:num>
  <w:num w:numId="19" w16cid:durableId="766121318">
    <w:abstractNumId w:val="16"/>
  </w:num>
  <w:num w:numId="20" w16cid:durableId="2123303134">
    <w:abstractNumId w:val="0"/>
  </w:num>
  <w:num w:numId="21" w16cid:durableId="1328248421">
    <w:abstractNumId w:val="31"/>
  </w:num>
  <w:num w:numId="22" w16cid:durableId="726800314">
    <w:abstractNumId w:val="14"/>
  </w:num>
  <w:num w:numId="23" w16cid:durableId="252593322">
    <w:abstractNumId w:val="20"/>
  </w:num>
  <w:num w:numId="24" w16cid:durableId="1713728954">
    <w:abstractNumId w:val="5"/>
  </w:num>
  <w:num w:numId="25" w16cid:durableId="835803633">
    <w:abstractNumId w:val="12"/>
  </w:num>
  <w:num w:numId="26" w16cid:durableId="1811748088">
    <w:abstractNumId w:val="10"/>
  </w:num>
  <w:num w:numId="27" w16cid:durableId="857699886">
    <w:abstractNumId w:val="7"/>
  </w:num>
  <w:num w:numId="28" w16cid:durableId="1919367065">
    <w:abstractNumId w:val="2"/>
  </w:num>
  <w:num w:numId="29" w16cid:durableId="1516652663">
    <w:abstractNumId w:val="22"/>
  </w:num>
  <w:num w:numId="30" w16cid:durableId="1458989172">
    <w:abstractNumId w:val="15"/>
  </w:num>
  <w:num w:numId="31" w16cid:durableId="1359813643">
    <w:abstractNumId w:val="18"/>
  </w:num>
  <w:num w:numId="32" w16cid:durableId="538475004">
    <w:abstractNumId w:val="8"/>
  </w:num>
  <w:num w:numId="33" w16cid:durableId="7418712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84"/>
    <w:rsid w:val="00000903"/>
    <w:rsid w:val="00005690"/>
    <w:rsid w:val="000072C4"/>
    <w:rsid w:val="0001173A"/>
    <w:rsid w:val="00012F09"/>
    <w:rsid w:val="0001479F"/>
    <w:rsid w:val="0001624A"/>
    <w:rsid w:val="00016620"/>
    <w:rsid w:val="0002122F"/>
    <w:rsid w:val="00021F02"/>
    <w:rsid w:val="00023FF6"/>
    <w:rsid w:val="00024678"/>
    <w:rsid w:val="00031E99"/>
    <w:rsid w:val="00032B01"/>
    <w:rsid w:val="00033046"/>
    <w:rsid w:val="000369F5"/>
    <w:rsid w:val="00040D07"/>
    <w:rsid w:val="00043164"/>
    <w:rsid w:val="0004394F"/>
    <w:rsid w:val="000544C3"/>
    <w:rsid w:val="000806D4"/>
    <w:rsid w:val="000811B1"/>
    <w:rsid w:val="0008179A"/>
    <w:rsid w:val="00084C21"/>
    <w:rsid w:val="00086235"/>
    <w:rsid w:val="00086578"/>
    <w:rsid w:val="000868C6"/>
    <w:rsid w:val="000928FC"/>
    <w:rsid w:val="0009498A"/>
    <w:rsid w:val="0009510A"/>
    <w:rsid w:val="000964E6"/>
    <w:rsid w:val="00097250"/>
    <w:rsid w:val="000A2E5F"/>
    <w:rsid w:val="000A3A46"/>
    <w:rsid w:val="000A4D43"/>
    <w:rsid w:val="000B10A1"/>
    <w:rsid w:val="000B5B2D"/>
    <w:rsid w:val="000B65B0"/>
    <w:rsid w:val="000C2CE6"/>
    <w:rsid w:val="000C3B1C"/>
    <w:rsid w:val="000C702A"/>
    <w:rsid w:val="000D6D06"/>
    <w:rsid w:val="000E2C60"/>
    <w:rsid w:val="000E6560"/>
    <w:rsid w:val="000E6E58"/>
    <w:rsid w:val="000F330E"/>
    <w:rsid w:val="000F3929"/>
    <w:rsid w:val="000F6202"/>
    <w:rsid w:val="000F7C8F"/>
    <w:rsid w:val="001005CE"/>
    <w:rsid w:val="00103D0F"/>
    <w:rsid w:val="00110C1A"/>
    <w:rsid w:val="00112460"/>
    <w:rsid w:val="00112A3B"/>
    <w:rsid w:val="00117C46"/>
    <w:rsid w:val="00117F26"/>
    <w:rsid w:val="00120D4F"/>
    <w:rsid w:val="0012486D"/>
    <w:rsid w:val="00124A19"/>
    <w:rsid w:val="00127178"/>
    <w:rsid w:val="001314A0"/>
    <w:rsid w:val="001339D3"/>
    <w:rsid w:val="001356A1"/>
    <w:rsid w:val="00136401"/>
    <w:rsid w:val="00136EE1"/>
    <w:rsid w:val="001430B6"/>
    <w:rsid w:val="001453B3"/>
    <w:rsid w:val="00147C0A"/>
    <w:rsid w:val="001522F0"/>
    <w:rsid w:val="00152302"/>
    <w:rsid w:val="0016189B"/>
    <w:rsid w:val="0016421F"/>
    <w:rsid w:val="001727FB"/>
    <w:rsid w:val="00175089"/>
    <w:rsid w:val="001800F5"/>
    <w:rsid w:val="00180DE8"/>
    <w:rsid w:val="00185C89"/>
    <w:rsid w:val="00186EEB"/>
    <w:rsid w:val="00191BB5"/>
    <w:rsid w:val="00195850"/>
    <w:rsid w:val="00197827"/>
    <w:rsid w:val="001B2DA6"/>
    <w:rsid w:val="001B3910"/>
    <w:rsid w:val="001B4178"/>
    <w:rsid w:val="001B5759"/>
    <w:rsid w:val="001B6FA3"/>
    <w:rsid w:val="001C0892"/>
    <w:rsid w:val="001C1EEA"/>
    <w:rsid w:val="001D46CF"/>
    <w:rsid w:val="001E322D"/>
    <w:rsid w:val="001F221C"/>
    <w:rsid w:val="001F45C9"/>
    <w:rsid w:val="001F53BE"/>
    <w:rsid w:val="0021497D"/>
    <w:rsid w:val="0022348F"/>
    <w:rsid w:val="002317DA"/>
    <w:rsid w:val="00233903"/>
    <w:rsid w:val="00235630"/>
    <w:rsid w:val="00236B0E"/>
    <w:rsid w:val="002437C5"/>
    <w:rsid w:val="0024397F"/>
    <w:rsid w:val="00250C65"/>
    <w:rsid w:val="002568A0"/>
    <w:rsid w:val="00266BEF"/>
    <w:rsid w:val="00267BB9"/>
    <w:rsid w:val="00271F77"/>
    <w:rsid w:val="00275003"/>
    <w:rsid w:val="0028777C"/>
    <w:rsid w:val="0029443E"/>
    <w:rsid w:val="00297DC2"/>
    <w:rsid w:val="00297E94"/>
    <w:rsid w:val="002A4032"/>
    <w:rsid w:val="002A5D10"/>
    <w:rsid w:val="002A6098"/>
    <w:rsid w:val="002B01A0"/>
    <w:rsid w:val="002B0ADB"/>
    <w:rsid w:val="002C4254"/>
    <w:rsid w:val="002C4450"/>
    <w:rsid w:val="002D00EC"/>
    <w:rsid w:val="002D0CB2"/>
    <w:rsid w:val="002E1DE6"/>
    <w:rsid w:val="002E37C8"/>
    <w:rsid w:val="002F07FC"/>
    <w:rsid w:val="002F0850"/>
    <w:rsid w:val="002F223B"/>
    <w:rsid w:val="002F2295"/>
    <w:rsid w:val="002F6FFF"/>
    <w:rsid w:val="003029DE"/>
    <w:rsid w:val="00306182"/>
    <w:rsid w:val="00312525"/>
    <w:rsid w:val="00313075"/>
    <w:rsid w:val="0031319A"/>
    <w:rsid w:val="0032404E"/>
    <w:rsid w:val="00324C32"/>
    <w:rsid w:val="0032737D"/>
    <w:rsid w:val="00331C9C"/>
    <w:rsid w:val="00334AA7"/>
    <w:rsid w:val="00334C69"/>
    <w:rsid w:val="00335F99"/>
    <w:rsid w:val="003410CE"/>
    <w:rsid w:val="00343CA8"/>
    <w:rsid w:val="00344938"/>
    <w:rsid w:val="003504AD"/>
    <w:rsid w:val="00353F86"/>
    <w:rsid w:val="00363F3D"/>
    <w:rsid w:val="0036535D"/>
    <w:rsid w:val="003676CF"/>
    <w:rsid w:val="003771A4"/>
    <w:rsid w:val="00380F59"/>
    <w:rsid w:val="00381CAF"/>
    <w:rsid w:val="00381E73"/>
    <w:rsid w:val="00382BDF"/>
    <w:rsid w:val="0038304A"/>
    <w:rsid w:val="0038326C"/>
    <w:rsid w:val="00384099"/>
    <w:rsid w:val="003934EB"/>
    <w:rsid w:val="00395CD7"/>
    <w:rsid w:val="003A1182"/>
    <w:rsid w:val="003A3C3D"/>
    <w:rsid w:val="003A44A5"/>
    <w:rsid w:val="003A49D8"/>
    <w:rsid w:val="003A5C92"/>
    <w:rsid w:val="003A6143"/>
    <w:rsid w:val="003A7DDA"/>
    <w:rsid w:val="003B6EA2"/>
    <w:rsid w:val="003C05E5"/>
    <w:rsid w:val="003C5D74"/>
    <w:rsid w:val="003C79C1"/>
    <w:rsid w:val="003D297C"/>
    <w:rsid w:val="003D5F8C"/>
    <w:rsid w:val="003D6125"/>
    <w:rsid w:val="003E0BE6"/>
    <w:rsid w:val="003E1C74"/>
    <w:rsid w:val="003E2501"/>
    <w:rsid w:val="003E4316"/>
    <w:rsid w:val="003E4F08"/>
    <w:rsid w:val="003E55F6"/>
    <w:rsid w:val="003E5A60"/>
    <w:rsid w:val="003F175A"/>
    <w:rsid w:val="003F7E3D"/>
    <w:rsid w:val="0040469B"/>
    <w:rsid w:val="0040675F"/>
    <w:rsid w:val="004069B9"/>
    <w:rsid w:val="00413D6A"/>
    <w:rsid w:val="00414591"/>
    <w:rsid w:val="00414C0C"/>
    <w:rsid w:val="004154A3"/>
    <w:rsid w:val="00423DA5"/>
    <w:rsid w:val="0042474F"/>
    <w:rsid w:val="00424761"/>
    <w:rsid w:val="00424A97"/>
    <w:rsid w:val="0043055A"/>
    <w:rsid w:val="004330DE"/>
    <w:rsid w:val="004338A6"/>
    <w:rsid w:val="004379C6"/>
    <w:rsid w:val="004405C0"/>
    <w:rsid w:val="0044106F"/>
    <w:rsid w:val="00441F30"/>
    <w:rsid w:val="00442A87"/>
    <w:rsid w:val="00443AA1"/>
    <w:rsid w:val="00450039"/>
    <w:rsid w:val="00452FC8"/>
    <w:rsid w:val="00453BA3"/>
    <w:rsid w:val="00455879"/>
    <w:rsid w:val="00456AE2"/>
    <w:rsid w:val="004571C2"/>
    <w:rsid w:val="00461D36"/>
    <w:rsid w:val="00462C0C"/>
    <w:rsid w:val="004711C1"/>
    <w:rsid w:val="004722F0"/>
    <w:rsid w:val="004815EA"/>
    <w:rsid w:val="00493B0A"/>
    <w:rsid w:val="00494C1C"/>
    <w:rsid w:val="004956F8"/>
    <w:rsid w:val="004A2280"/>
    <w:rsid w:val="004A4C25"/>
    <w:rsid w:val="004B1F73"/>
    <w:rsid w:val="004B4B56"/>
    <w:rsid w:val="004B4E79"/>
    <w:rsid w:val="004B5FBC"/>
    <w:rsid w:val="004D0F6C"/>
    <w:rsid w:val="004E0986"/>
    <w:rsid w:val="004E177D"/>
    <w:rsid w:val="004E3B0C"/>
    <w:rsid w:val="004E6209"/>
    <w:rsid w:val="004F1270"/>
    <w:rsid w:val="004F4543"/>
    <w:rsid w:val="004F4EF3"/>
    <w:rsid w:val="004F4F5F"/>
    <w:rsid w:val="005074CC"/>
    <w:rsid w:val="00515804"/>
    <w:rsid w:val="00517EFB"/>
    <w:rsid w:val="00526257"/>
    <w:rsid w:val="00527C69"/>
    <w:rsid w:val="00533A46"/>
    <w:rsid w:val="00537158"/>
    <w:rsid w:val="00545E1B"/>
    <w:rsid w:val="00547C8B"/>
    <w:rsid w:val="00552D61"/>
    <w:rsid w:val="00553F84"/>
    <w:rsid w:val="00557474"/>
    <w:rsid w:val="00557475"/>
    <w:rsid w:val="00561CC9"/>
    <w:rsid w:val="005635A3"/>
    <w:rsid w:val="005651A1"/>
    <w:rsid w:val="00577003"/>
    <w:rsid w:val="005A0E24"/>
    <w:rsid w:val="005A27B0"/>
    <w:rsid w:val="005A53A8"/>
    <w:rsid w:val="005A7B1A"/>
    <w:rsid w:val="005B3CA8"/>
    <w:rsid w:val="005C317B"/>
    <w:rsid w:val="005C39CF"/>
    <w:rsid w:val="005C675A"/>
    <w:rsid w:val="005C70DE"/>
    <w:rsid w:val="005D0C82"/>
    <w:rsid w:val="005D1228"/>
    <w:rsid w:val="005D519A"/>
    <w:rsid w:val="005D694C"/>
    <w:rsid w:val="005D6E9F"/>
    <w:rsid w:val="005E1920"/>
    <w:rsid w:val="005E2182"/>
    <w:rsid w:val="005E7075"/>
    <w:rsid w:val="00602E4B"/>
    <w:rsid w:val="00603B65"/>
    <w:rsid w:val="00604716"/>
    <w:rsid w:val="00606267"/>
    <w:rsid w:val="0061060C"/>
    <w:rsid w:val="00613926"/>
    <w:rsid w:val="00614E51"/>
    <w:rsid w:val="00615ACA"/>
    <w:rsid w:val="0061795B"/>
    <w:rsid w:val="00623F00"/>
    <w:rsid w:val="00624EC2"/>
    <w:rsid w:val="0063105F"/>
    <w:rsid w:val="00632AD3"/>
    <w:rsid w:val="006340D6"/>
    <w:rsid w:val="00636D67"/>
    <w:rsid w:val="00641D22"/>
    <w:rsid w:val="00646B10"/>
    <w:rsid w:val="00656EC0"/>
    <w:rsid w:val="0066605D"/>
    <w:rsid w:val="00666AD7"/>
    <w:rsid w:val="00666D17"/>
    <w:rsid w:val="00667BC8"/>
    <w:rsid w:val="00671760"/>
    <w:rsid w:val="006728C2"/>
    <w:rsid w:val="00677ABF"/>
    <w:rsid w:val="00680600"/>
    <w:rsid w:val="00681D8B"/>
    <w:rsid w:val="00682615"/>
    <w:rsid w:val="006911DB"/>
    <w:rsid w:val="006938E3"/>
    <w:rsid w:val="00695565"/>
    <w:rsid w:val="00695942"/>
    <w:rsid w:val="006A2A20"/>
    <w:rsid w:val="006B2FA4"/>
    <w:rsid w:val="006B682B"/>
    <w:rsid w:val="006C044C"/>
    <w:rsid w:val="006C448C"/>
    <w:rsid w:val="006C64E4"/>
    <w:rsid w:val="006D0C6A"/>
    <w:rsid w:val="006D3D2A"/>
    <w:rsid w:val="006D42C6"/>
    <w:rsid w:val="006D4F95"/>
    <w:rsid w:val="006D7998"/>
    <w:rsid w:val="006D7F87"/>
    <w:rsid w:val="006E6AE4"/>
    <w:rsid w:val="006E741E"/>
    <w:rsid w:val="006F5D7D"/>
    <w:rsid w:val="0070166E"/>
    <w:rsid w:val="00704439"/>
    <w:rsid w:val="007101B9"/>
    <w:rsid w:val="0071251A"/>
    <w:rsid w:val="00716AE0"/>
    <w:rsid w:val="00724344"/>
    <w:rsid w:val="00731736"/>
    <w:rsid w:val="00731ED1"/>
    <w:rsid w:val="00734564"/>
    <w:rsid w:val="007363C5"/>
    <w:rsid w:val="00760207"/>
    <w:rsid w:val="007624CF"/>
    <w:rsid w:val="00764951"/>
    <w:rsid w:val="00773DA9"/>
    <w:rsid w:val="007745E6"/>
    <w:rsid w:val="007813F3"/>
    <w:rsid w:val="00784735"/>
    <w:rsid w:val="00784AA5"/>
    <w:rsid w:val="00784D9D"/>
    <w:rsid w:val="007B1934"/>
    <w:rsid w:val="007B4FF4"/>
    <w:rsid w:val="007C01F2"/>
    <w:rsid w:val="007C148B"/>
    <w:rsid w:val="007C4947"/>
    <w:rsid w:val="007C7578"/>
    <w:rsid w:val="007D0B58"/>
    <w:rsid w:val="007D698B"/>
    <w:rsid w:val="007E2EB7"/>
    <w:rsid w:val="007E5372"/>
    <w:rsid w:val="007F1F1B"/>
    <w:rsid w:val="007F2BF5"/>
    <w:rsid w:val="008013EA"/>
    <w:rsid w:val="00802C1F"/>
    <w:rsid w:val="00804335"/>
    <w:rsid w:val="0080542B"/>
    <w:rsid w:val="00805694"/>
    <w:rsid w:val="00807783"/>
    <w:rsid w:val="008100E7"/>
    <w:rsid w:val="00811C8D"/>
    <w:rsid w:val="00812418"/>
    <w:rsid w:val="00816BBD"/>
    <w:rsid w:val="00820E80"/>
    <w:rsid w:val="008243ED"/>
    <w:rsid w:val="00824658"/>
    <w:rsid w:val="00826033"/>
    <w:rsid w:val="00827DAA"/>
    <w:rsid w:val="00830518"/>
    <w:rsid w:val="0083246E"/>
    <w:rsid w:val="00834EF0"/>
    <w:rsid w:val="008350EE"/>
    <w:rsid w:val="00836031"/>
    <w:rsid w:val="0084369F"/>
    <w:rsid w:val="008451B7"/>
    <w:rsid w:val="0084795A"/>
    <w:rsid w:val="008506AA"/>
    <w:rsid w:val="0085087F"/>
    <w:rsid w:val="0085090F"/>
    <w:rsid w:val="008509F3"/>
    <w:rsid w:val="008541B9"/>
    <w:rsid w:val="00855A36"/>
    <w:rsid w:val="0085794A"/>
    <w:rsid w:val="00860A7C"/>
    <w:rsid w:val="008610C8"/>
    <w:rsid w:val="00861B3A"/>
    <w:rsid w:val="00871230"/>
    <w:rsid w:val="00883533"/>
    <w:rsid w:val="008902BD"/>
    <w:rsid w:val="0089104F"/>
    <w:rsid w:val="008926B6"/>
    <w:rsid w:val="0089445F"/>
    <w:rsid w:val="008A135A"/>
    <w:rsid w:val="008A4DC0"/>
    <w:rsid w:val="008A545F"/>
    <w:rsid w:val="008B3576"/>
    <w:rsid w:val="008B6448"/>
    <w:rsid w:val="008C0439"/>
    <w:rsid w:val="008C5C89"/>
    <w:rsid w:val="008C6B83"/>
    <w:rsid w:val="008D0764"/>
    <w:rsid w:val="008D0F3F"/>
    <w:rsid w:val="008D16B9"/>
    <w:rsid w:val="008D5C1B"/>
    <w:rsid w:val="008D5F28"/>
    <w:rsid w:val="008E0D8A"/>
    <w:rsid w:val="008E3E3D"/>
    <w:rsid w:val="008E7A2F"/>
    <w:rsid w:val="008F0617"/>
    <w:rsid w:val="008F2086"/>
    <w:rsid w:val="008F2C3C"/>
    <w:rsid w:val="009107D3"/>
    <w:rsid w:val="009154A3"/>
    <w:rsid w:val="00915F03"/>
    <w:rsid w:val="00917295"/>
    <w:rsid w:val="00917F4A"/>
    <w:rsid w:val="0092150E"/>
    <w:rsid w:val="00925E75"/>
    <w:rsid w:val="00932347"/>
    <w:rsid w:val="00936EC1"/>
    <w:rsid w:val="00937142"/>
    <w:rsid w:val="009454F2"/>
    <w:rsid w:val="00945747"/>
    <w:rsid w:val="00946185"/>
    <w:rsid w:val="00947859"/>
    <w:rsid w:val="009619B8"/>
    <w:rsid w:val="00962A99"/>
    <w:rsid w:val="00962DC2"/>
    <w:rsid w:val="009679CE"/>
    <w:rsid w:val="00967B54"/>
    <w:rsid w:val="00973D1A"/>
    <w:rsid w:val="00975FA7"/>
    <w:rsid w:val="00976B4D"/>
    <w:rsid w:val="00976CD4"/>
    <w:rsid w:val="00980F3C"/>
    <w:rsid w:val="00981405"/>
    <w:rsid w:val="009B27E8"/>
    <w:rsid w:val="009B298E"/>
    <w:rsid w:val="009B3066"/>
    <w:rsid w:val="009B4DF9"/>
    <w:rsid w:val="009C33F2"/>
    <w:rsid w:val="009C56E2"/>
    <w:rsid w:val="009D0E92"/>
    <w:rsid w:val="009D6FA9"/>
    <w:rsid w:val="009E2D0F"/>
    <w:rsid w:val="009E4E2D"/>
    <w:rsid w:val="009E5355"/>
    <w:rsid w:val="009E6EE1"/>
    <w:rsid w:val="009E747E"/>
    <w:rsid w:val="009E784D"/>
    <w:rsid w:val="009F3159"/>
    <w:rsid w:val="009F5731"/>
    <w:rsid w:val="009F71EA"/>
    <w:rsid w:val="00A060C3"/>
    <w:rsid w:val="00A1625A"/>
    <w:rsid w:val="00A21B21"/>
    <w:rsid w:val="00A259A2"/>
    <w:rsid w:val="00A40899"/>
    <w:rsid w:val="00A51D64"/>
    <w:rsid w:val="00A55017"/>
    <w:rsid w:val="00A56BCD"/>
    <w:rsid w:val="00A56DC1"/>
    <w:rsid w:val="00A726C0"/>
    <w:rsid w:val="00A732B3"/>
    <w:rsid w:val="00A73F2B"/>
    <w:rsid w:val="00A75743"/>
    <w:rsid w:val="00A75C73"/>
    <w:rsid w:val="00A81A21"/>
    <w:rsid w:val="00A86DB6"/>
    <w:rsid w:val="00A8780F"/>
    <w:rsid w:val="00A87FE8"/>
    <w:rsid w:val="00A924FC"/>
    <w:rsid w:val="00A92870"/>
    <w:rsid w:val="00A9409D"/>
    <w:rsid w:val="00A9492B"/>
    <w:rsid w:val="00A94F2F"/>
    <w:rsid w:val="00A96211"/>
    <w:rsid w:val="00AB0916"/>
    <w:rsid w:val="00AB0B9D"/>
    <w:rsid w:val="00AB4D95"/>
    <w:rsid w:val="00AB6E72"/>
    <w:rsid w:val="00AC35F7"/>
    <w:rsid w:val="00AC4D68"/>
    <w:rsid w:val="00AC5C0E"/>
    <w:rsid w:val="00AC65B0"/>
    <w:rsid w:val="00AC7004"/>
    <w:rsid w:val="00AD0F3C"/>
    <w:rsid w:val="00AD2E5E"/>
    <w:rsid w:val="00AE3A7F"/>
    <w:rsid w:val="00AE42DB"/>
    <w:rsid w:val="00AF2169"/>
    <w:rsid w:val="00AF2251"/>
    <w:rsid w:val="00AF2F62"/>
    <w:rsid w:val="00AF5815"/>
    <w:rsid w:val="00B00AFC"/>
    <w:rsid w:val="00B012A7"/>
    <w:rsid w:val="00B025CB"/>
    <w:rsid w:val="00B03E38"/>
    <w:rsid w:val="00B32636"/>
    <w:rsid w:val="00B34020"/>
    <w:rsid w:val="00B35237"/>
    <w:rsid w:val="00B413C4"/>
    <w:rsid w:val="00B511BC"/>
    <w:rsid w:val="00B549D4"/>
    <w:rsid w:val="00B560CF"/>
    <w:rsid w:val="00B60AD2"/>
    <w:rsid w:val="00B62E42"/>
    <w:rsid w:val="00B63467"/>
    <w:rsid w:val="00B704B3"/>
    <w:rsid w:val="00B7240F"/>
    <w:rsid w:val="00B74777"/>
    <w:rsid w:val="00B7581E"/>
    <w:rsid w:val="00B76EB4"/>
    <w:rsid w:val="00B776BB"/>
    <w:rsid w:val="00B84137"/>
    <w:rsid w:val="00B85448"/>
    <w:rsid w:val="00B9591A"/>
    <w:rsid w:val="00B95E9E"/>
    <w:rsid w:val="00B9757F"/>
    <w:rsid w:val="00BA05F3"/>
    <w:rsid w:val="00BA77CA"/>
    <w:rsid w:val="00BB1CB0"/>
    <w:rsid w:val="00BB6D7D"/>
    <w:rsid w:val="00BC249E"/>
    <w:rsid w:val="00BC4353"/>
    <w:rsid w:val="00BC4784"/>
    <w:rsid w:val="00BC60DC"/>
    <w:rsid w:val="00BC62DD"/>
    <w:rsid w:val="00BC7964"/>
    <w:rsid w:val="00BD3049"/>
    <w:rsid w:val="00BE4F51"/>
    <w:rsid w:val="00BE77BC"/>
    <w:rsid w:val="00BF51AA"/>
    <w:rsid w:val="00BF5C80"/>
    <w:rsid w:val="00BF6D53"/>
    <w:rsid w:val="00C00D6C"/>
    <w:rsid w:val="00C0178C"/>
    <w:rsid w:val="00C03733"/>
    <w:rsid w:val="00C061E7"/>
    <w:rsid w:val="00C10B20"/>
    <w:rsid w:val="00C15FA7"/>
    <w:rsid w:val="00C3227E"/>
    <w:rsid w:val="00C35922"/>
    <w:rsid w:val="00C375A5"/>
    <w:rsid w:val="00C3791B"/>
    <w:rsid w:val="00C4017C"/>
    <w:rsid w:val="00C423AA"/>
    <w:rsid w:val="00C42943"/>
    <w:rsid w:val="00C42998"/>
    <w:rsid w:val="00C42B86"/>
    <w:rsid w:val="00C447E4"/>
    <w:rsid w:val="00C44C30"/>
    <w:rsid w:val="00C535B6"/>
    <w:rsid w:val="00C53B8A"/>
    <w:rsid w:val="00C53D0C"/>
    <w:rsid w:val="00C5583A"/>
    <w:rsid w:val="00C569AD"/>
    <w:rsid w:val="00C6106A"/>
    <w:rsid w:val="00C624FE"/>
    <w:rsid w:val="00C62547"/>
    <w:rsid w:val="00C70870"/>
    <w:rsid w:val="00C71C4C"/>
    <w:rsid w:val="00C739BD"/>
    <w:rsid w:val="00C770BD"/>
    <w:rsid w:val="00C8357C"/>
    <w:rsid w:val="00C92292"/>
    <w:rsid w:val="00C943E0"/>
    <w:rsid w:val="00C952F1"/>
    <w:rsid w:val="00CA0344"/>
    <w:rsid w:val="00CA2BEE"/>
    <w:rsid w:val="00CA60C5"/>
    <w:rsid w:val="00CA7CBC"/>
    <w:rsid w:val="00CA7EE8"/>
    <w:rsid w:val="00CB1A92"/>
    <w:rsid w:val="00CB1D81"/>
    <w:rsid w:val="00CB28F8"/>
    <w:rsid w:val="00CB45D6"/>
    <w:rsid w:val="00CB5115"/>
    <w:rsid w:val="00CB6730"/>
    <w:rsid w:val="00CC16BF"/>
    <w:rsid w:val="00CC38A2"/>
    <w:rsid w:val="00CD03A3"/>
    <w:rsid w:val="00CD5C62"/>
    <w:rsid w:val="00CD6EE5"/>
    <w:rsid w:val="00CE0F1B"/>
    <w:rsid w:val="00CF1D7E"/>
    <w:rsid w:val="00CF31DE"/>
    <w:rsid w:val="00CF561A"/>
    <w:rsid w:val="00CF592E"/>
    <w:rsid w:val="00CF7600"/>
    <w:rsid w:val="00CF7F52"/>
    <w:rsid w:val="00D02F9A"/>
    <w:rsid w:val="00D030BD"/>
    <w:rsid w:val="00D065FA"/>
    <w:rsid w:val="00D06B2A"/>
    <w:rsid w:val="00D109EA"/>
    <w:rsid w:val="00D171DE"/>
    <w:rsid w:val="00D17A70"/>
    <w:rsid w:val="00D20645"/>
    <w:rsid w:val="00D216E2"/>
    <w:rsid w:val="00D26335"/>
    <w:rsid w:val="00D267C4"/>
    <w:rsid w:val="00D2687C"/>
    <w:rsid w:val="00D26BDC"/>
    <w:rsid w:val="00D309E3"/>
    <w:rsid w:val="00D30DE1"/>
    <w:rsid w:val="00D312EE"/>
    <w:rsid w:val="00D31FE6"/>
    <w:rsid w:val="00D35691"/>
    <w:rsid w:val="00D35D7E"/>
    <w:rsid w:val="00D40960"/>
    <w:rsid w:val="00D437E2"/>
    <w:rsid w:val="00D43D00"/>
    <w:rsid w:val="00D50758"/>
    <w:rsid w:val="00D50C28"/>
    <w:rsid w:val="00D5144D"/>
    <w:rsid w:val="00D51B45"/>
    <w:rsid w:val="00D54D97"/>
    <w:rsid w:val="00D5764E"/>
    <w:rsid w:val="00D616D5"/>
    <w:rsid w:val="00D61926"/>
    <w:rsid w:val="00D700E8"/>
    <w:rsid w:val="00D72B25"/>
    <w:rsid w:val="00D76A25"/>
    <w:rsid w:val="00D80167"/>
    <w:rsid w:val="00D83C7A"/>
    <w:rsid w:val="00D83D11"/>
    <w:rsid w:val="00D8755F"/>
    <w:rsid w:val="00D913E8"/>
    <w:rsid w:val="00D945A9"/>
    <w:rsid w:val="00D94A0A"/>
    <w:rsid w:val="00D94F6D"/>
    <w:rsid w:val="00D95C34"/>
    <w:rsid w:val="00D9689F"/>
    <w:rsid w:val="00DA0DB5"/>
    <w:rsid w:val="00DA3E0D"/>
    <w:rsid w:val="00DB3DFE"/>
    <w:rsid w:val="00DB5A5F"/>
    <w:rsid w:val="00DC344F"/>
    <w:rsid w:val="00DC3450"/>
    <w:rsid w:val="00DC5C69"/>
    <w:rsid w:val="00DD6258"/>
    <w:rsid w:val="00DE096E"/>
    <w:rsid w:val="00DE1A9C"/>
    <w:rsid w:val="00DE3641"/>
    <w:rsid w:val="00DE6B67"/>
    <w:rsid w:val="00DE6CE2"/>
    <w:rsid w:val="00DF74E4"/>
    <w:rsid w:val="00E004A4"/>
    <w:rsid w:val="00E03845"/>
    <w:rsid w:val="00E05A79"/>
    <w:rsid w:val="00E12F79"/>
    <w:rsid w:val="00E14039"/>
    <w:rsid w:val="00E20C7E"/>
    <w:rsid w:val="00E20C91"/>
    <w:rsid w:val="00E23227"/>
    <w:rsid w:val="00E36B2D"/>
    <w:rsid w:val="00E423FF"/>
    <w:rsid w:val="00E475F3"/>
    <w:rsid w:val="00E55175"/>
    <w:rsid w:val="00E63413"/>
    <w:rsid w:val="00E67004"/>
    <w:rsid w:val="00E67950"/>
    <w:rsid w:val="00E67E17"/>
    <w:rsid w:val="00E71654"/>
    <w:rsid w:val="00E7568A"/>
    <w:rsid w:val="00E77AB5"/>
    <w:rsid w:val="00E84BDA"/>
    <w:rsid w:val="00E97D93"/>
    <w:rsid w:val="00EA3760"/>
    <w:rsid w:val="00EA511D"/>
    <w:rsid w:val="00EB1F47"/>
    <w:rsid w:val="00EB2329"/>
    <w:rsid w:val="00EB276F"/>
    <w:rsid w:val="00EB4E45"/>
    <w:rsid w:val="00EB57FB"/>
    <w:rsid w:val="00EB62ED"/>
    <w:rsid w:val="00EB7084"/>
    <w:rsid w:val="00EC1FC4"/>
    <w:rsid w:val="00EC61C3"/>
    <w:rsid w:val="00ED2E51"/>
    <w:rsid w:val="00ED40B1"/>
    <w:rsid w:val="00EE45DF"/>
    <w:rsid w:val="00EE71B1"/>
    <w:rsid w:val="00EF4543"/>
    <w:rsid w:val="00EF6A6F"/>
    <w:rsid w:val="00F016F8"/>
    <w:rsid w:val="00F03AF1"/>
    <w:rsid w:val="00F24140"/>
    <w:rsid w:val="00F2705D"/>
    <w:rsid w:val="00F31584"/>
    <w:rsid w:val="00F33CE2"/>
    <w:rsid w:val="00F3402D"/>
    <w:rsid w:val="00F410EE"/>
    <w:rsid w:val="00F4233A"/>
    <w:rsid w:val="00F43D29"/>
    <w:rsid w:val="00F51E23"/>
    <w:rsid w:val="00F61D25"/>
    <w:rsid w:val="00F66C2C"/>
    <w:rsid w:val="00F6708A"/>
    <w:rsid w:val="00F71D04"/>
    <w:rsid w:val="00F71F34"/>
    <w:rsid w:val="00F742C5"/>
    <w:rsid w:val="00F8496A"/>
    <w:rsid w:val="00F855E1"/>
    <w:rsid w:val="00FA2567"/>
    <w:rsid w:val="00FA491E"/>
    <w:rsid w:val="00FA4965"/>
    <w:rsid w:val="00FA6F20"/>
    <w:rsid w:val="00FA7D5E"/>
    <w:rsid w:val="00FB0298"/>
    <w:rsid w:val="00FB3EC8"/>
    <w:rsid w:val="00FB5548"/>
    <w:rsid w:val="00FC1BA9"/>
    <w:rsid w:val="00FC3A8F"/>
    <w:rsid w:val="00FC5D1D"/>
    <w:rsid w:val="00FD1490"/>
    <w:rsid w:val="00FD39F7"/>
    <w:rsid w:val="00FE7ECB"/>
    <w:rsid w:val="00FF300E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98165"/>
  <w15:chartTrackingRefBased/>
  <w15:docId w15:val="{D3222233-C252-4795-B0EF-D761D124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7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24A97"/>
    <w:pPr>
      <w:ind w:left="720"/>
      <w:contextualSpacing/>
    </w:pPr>
  </w:style>
  <w:style w:type="table" w:styleId="Tabela-Siatka">
    <w:name w:val="Table Grid"/>
    <w:basedOn w:val="Standardowy"/>
    <w:uiPriority w:val="39"/>
    <w:rsid w:val="0042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A8F"/>
  </w:style>
  <w:style w:type="paragraph" w:styleId="Stopka">
    <w:name w:val="footer"/>
    <w:basedOn w:val="Normalny"/>
    <w:link w:val="Stopka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A8F"/>
  </w:style>
  <w:style w:type="character" w:styleId="Odwoaniedokomentarza">
    <w:name w:val="annotation reference"/>
    <w:basedOn w:val="Domylnaczcionkaakapitu"/>
    <w:uiPriority w:val="99"/>
    <w:semiHidden/>
    <w:unhideWhenUsed/>
    <w:rsid w:val="00E67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E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E1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85C89"/>
    <w:rPr>
      <w:i/>
      <w:iCs/>
    </w:rPr>
  </w:style>
  <w:style w:type="paragraph" w:styleId="Poprawka">
    <w:name w:val="Revision"/>
    <w:hidden/>
    <w:uiPriority w:val="99"/>
    <w:semiHidden/>
    <w:rsid w:val="00805694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C38A2"/>
  </w:style>
  <w:style w:type="table" w:customStyle="1" w:styleId="Tabela-Siatka1">
    <w:name w:val="Tabela - Siatka1"/>
    <w:basedOn w:val="Standardowy"/>
    <w:next w:val="Tabela-Siatka"/>
    <w:uiPriority w:val="39"/>
    <w:rsid w:val="006C4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A7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F315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700E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00E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16E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16E2"/>
    <w:rPr>
      <w:rFonts w:ascii="Calibri" w:eastAsia="Calibri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231D-E870-4E83-BE68-BCCC6CBD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Droździel-Włodarska Patrycja</cp:lastModifiedBy>
  <cp:revision>3</cp:revision>
  <cp:lastPrinted>2022-11-16T12:50:00Z</cp:lastPrinted>
  <dcterms:created xsi:type="dcterms:W3CDTF">2024-03-20T13:03:00Z</dcterms:created>
  <dcterms:modified xsi:type="dcterms:W3CDTF">2024-03-20T13:07:00Z</dcterms:modified>
</cp:coreProperties>
</file>